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0751" w14:textId="77777777" w:rsidR="007A0F89" w:rsidRDefault="007A0F89" w:rsidP="007A0F89">
      <w:pPr>
        <w:tabs>
          <w:tab w:val="left" w:pos="142"/>
        </w:tabs>
        <w:spacing w:line="300" w:lineRule="auto"/>
        <w:rPr>
          <w:rFonts w:ascii="Calibri" w:hAnsi="Calibri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77BC68A4" w14:textId="77777777" w:rsidR="007A0F89" w:rsidRDefault="007A0F89" w:rsidP="007A0F89">
      <w:pPr>
        <w:pStyle w:val="Akapitzlist"/>
        <w:numPr>
          <w:ilvl w:val="0"/>
          <w:numId w:val="13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 xml:space="preserve">Wypełnij WIELKIMI LITERAMI. </w:t>
      </w:r>
    </w:p>
    <w:p w14:paraId="120760F5" w14:textId="77777777" w:rsidR="007A0F89" w:rsidRPr="00264E3C" w:rsidRDefault="007A0F89" w:rsidP="007A0F89">
      <w:pPr>
        <w:pStyle w:val="Akapitzlist"/>
        <w:numPr>
          <w:ilvl w:val="0"/>
          <w:numId w:val="13"/>
        </w:numPr>
        <w:tabs>
          <w:tab w:val="left" w:pos="142"/>
        </w:tabs>
        <w:spacing w:after="6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.</w:t>
      </w:r>
    </w:p>
    <w:p w14:paraId="401F477C" w14:textId="77777777" w:rsidR="007A0F89" w:rsidRPr="00866BDD" w:rsidRDefault="007A0F89" w:rsidP="007A0F89">
      <w:pPr>
        <w:widowControl w:val="0"/>
        <w:tabs>
          <w:tab w:val="left" w:pos="8931"/>
        </w:tabs>
        <w:spacing w:line="300" w:lineRule="auto"/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0B062788" w14:textId="77777777" w:rsidR="007A0F89" w:rsidRPr="00866BDD" w:rsidRDefault="007A0F89" w:rsidP="007A0F89">
      <w:pPr>
        <w:widowControl w:val="0"/>
        <w:spacing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06274AD3" w14:textId="77777777" w:rsidR="007A0F89" w:rsidRPr="00866BDD" w:rsidRDefault="007A0F89" w:rsidP="009E2FCD">
      <w:pPr>
        <w:widowControl w:val="0"/>
        <w:tabs>
          <w:tab w:val="left" w:pos="4253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C6E3FE5" w14:textId="77777777" w:rsidR="007A0F89" w:rsidRPr="00866BDD" w:rsidRDefault="007A0F89" w:rsidP="007A0F89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imię i nazwisko wnioskodawcy</w:t>
      </w:r>
    </w:p>
    <w:p w14:paraId="1C95F35C" w14:textId="77777777" w:rsidR="007A0F89" w:rsidRPr="00866BDD" w:rsidRDefault="007A0F89" w:rsidP="009E2FCD">
      <w:pPr>
        <w:widowControl w:val="0"/>
        <w:tabs>
          <w:tab w:val="left" w:pos="4253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3FA5C89E" w14:textId="77777777" w:rsidR="007A0F89" w:rsidRDefault="007A0F89" w:rsidP="007A0F89">
      <w:pPr>
        <w:widowControl w:val="0"/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adres do korespondencji</w:t>
      </w:r>
    </w:p>
    <w:p w14:paraId="07FB82BD" w14:textId="77777777" w:rsidR="007A0F89" w:rsidRPr="00866BDD" w:rsidRDefault="007A0F89" w:rsidP="009E2FCD">
      <w:pPr>
        <w:widowControl w:val="0"/>
        <w:tabs>
          <w:tab w:val="left" w:pos="4253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3E0CE058" w14:textId="31886692" w:rsidR="007A0F89" w:rsidRPr="00866BDD" w:rsidRDefault="007A0F89" w:rsidP="007A0F89">
      <w:pPr>
        <w:widowControl w:val="0"/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seria i nr dokumentu tożsamości</w:t>
      </w:r>
    </w:p>
    <w:p w14:paraId="560E3814" w14:textId="77777777" w:rsidR="007A0F89" w:rsidRPr="00866BDD" w:rsidRDefault="007A0F89" w:rsidP="009E2FCD">
      <w:pPr>
        <w:widowControl w:val="0"/>
        <w:tabs>
          <w:tab w:val="left" w:pos="4253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7A8A3991" w14:textId="77777777" w:rsidR="007A0F89" w:rsidRDefault="007A0F89" w:rsidP="007A0F89">
      <w:pPr>
        <w:widowControl w:val="0"/>
        <w:spacing w:line="300" w:lineRule="auto"/>
        <w:ind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2"/>
      </w:r>
    </w:p>
    <w:p w14:paraId="23CF7BDE" w14:textId="77777777" w:rsidR="007A0F89" w:rsidRPr="00084F53" w:rsidRDefault="007A0F89" w:rsidP="009E2FCD">
      <w:pPr>
        <w:widowControl w:val="0"/>
        <w:spacing w:after="240" w:line="300" w:lineRule="auto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69CFC7CA" w14:textId="77777777" w:rsidR="007A0F89" w:rsidRPr="00084F53" w:rsidRDefault="007A0F89" w:rsidP="009E2FCD">
      <w:pPr>
        <w:pStyle w:val="Nagwek1"/>
        <w:spacing w:after="480"/>
      </w:pPr>
      <w:r w:rsidRPr="00084F53">
        <w:t>W</w:t>
      </w:r>
      <w:bookmarkEnd w:id="0"/>
      <w:bookmarkEnd w:id="1"/>
      <w:r w:rsidRPr="00084F53">
        <w:t>niosek</w:t>
      </w:r>
    </w:p>
    <w:p w14:paraId="63761B7D" w14:textId="6722FFB3" w:rsidR="00443A9F" w:rsidRPr="00DF27E8" w:rsidRDefault="00D15E18" w:rsidP="00773F32">
      <w:pPr>
        <w:spacing w:after="240" w:line="300" w:lineRule="auto"/>
        <w:rPr>
          <w:rFonts w:ascii="Calibri" w:hAnsi="Calibri" w:cs="Arial"/>
          <w:sz w:val="22"/>
          <w:szCs w:val="22"/>
        </w:rPr>
      </w:pPr>
      <w:r w:rsidRPr="00DF27E8">
        <w:rPr>
          <w:rFonts w:ascii="Calibri" w:hAnsi="Calibri" w:cs="Arial"/>
          <w:sz w:val="22"/>
          <w:szCs w:val="22"/>
        </w:rPr>
        <w:t>P</w:t>
      </w:r>
      <w:r w:rsidR="00443A9F" w:rsidRPr="00DF27E8">
        <w:rPr>
          <w:rFonts w:ascii="Calibri" w:hAnsi="Calibri" w:cs="Arial"/>
          <w:sz w:val="22"/>
          <w:szCs w:val="22"/>
        </w:rPr>
        <w:t>roszę o wydanie</w:t>
      </w:r>
      <w:r w:rsidRPr="00DF27E8">
        <w:rPr>
          <w:rFonts w:ascii="Calibri" w:hAnsi="Calibri" w:cs="Arial"/>
          <w:sz w:val="22"/>
          <w:szCs w:val="22"/>
        </w:rPr>
        <w:t xml:space="preserve"> zaświadczenia o </w:t>
      </w:r>
      <w:r w:rsidR="00B66A91">
        <w:rPr>
          <w:rFonts w:ascii="Calibri" w:hAnsi="Calibri" w:cs="Arial"/>
          <w:sz w:val="22"/>
          <w:szCs w:val="22"/>
        </w:rPr>
        <w:t xml:space="preserve">danych </w:t>
      </w:r>
      <w:r w:rsidRPr="00DF27E8">
        <w:rPr>
          <w:rFonts w:ascii="Calibri" w:hAnsi="Calibri" w:cs="Arial"/>
          <w:sz w:val="22"/>
          <w:szCs w:val="22"/>
        </w:rPr>
        <w:t>zamieszczonych lub niezamieszczonych w rejestrze stanu cywilnego</w:t>
      </w:r>
      <w:r w:rsidR="007A0F89">
        <w:rPr>
          <w:rFonts w:ascii="Calibri" w:hAnsi="Calibri" w:cs="Arial"/>
          <w:sz w:val="22"/>
          <w:szCs w:val="22"/>
        </w:rPr>
        <w:t>, które</w:t>
      </w:r>
      <w:r w:rsidRPr="00DF27E8">
        <w:rPr>
          <w:rFonts w:ascii="Calibri" w:hAnsi="Calibri" w:cs="Arial"/>
          <w:sz w:val="22"/>
          <w:szCs w:val="22"/>
        </w:rPr>
        <w:t xml:space="preserve"> dotyczą</w:t>
      </w:r>
      <w:r w:rsidR="00443A9F" w:rsidRPr="00DF27E8">
        <w:rPr>
          <w:rFonts w:ascii="Calibri" w:hAnsi="Calibri" w:cs="Arial"/>
          <w:sz w:val="22"/>
          <w:szCs w:val="22"/>
        </w:rPr>
        <w:t>:</w:t>
      </w:r>
    </w:p>
    <w:p w14:paraId="4509746F" w14:textId="5F8A2F39" w:rsidR="00DF27E8" w:rsidRPr="00856123" w:rsidRDefault="007A0F89" w:rsidP="009E2FCD">
      <w:pPr>
        <w:tabs>
          <w:tab w:val="left" w:pos="9638"/>
        </w:tabs>
        <w:rPr>
          <w:rFonts w:ascii="Calibri" w:hAnsi="Calibri" w:cs="Arial"/>
          <w:sz w:val="22"/>
          <w:szCs w:val="22"/>
          <w:u w:val="dotted"/>
        </w:rPr>
      </w:pPr>
      <w:r w:rsidRPr="00856123">
        <w:rPr>
          <w:rFonts w:ascii="Calibri" w:hAnsi="Calibri" w:cs="Arial"/>
          <w:sz w:val="22"/>
          <w:szCs w:val="22"/>
          <w:u w:val="dotted"/>
        </w:rPr>
        <w:tab/>
      </w:r>
    </w:p>
    <w:p w14:paraId="16C4A0FE" w14:textId="39AE937D" w:rsidR="003F3476" w:rsidRPr="00DF27E8" w:rsidRDefault="007A0F89" w:rsidP="003F3476">
      <w:pPr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3F3476" w:rsidRPr="00DF27E8">
        <w:rPr>
          <w:rFonts w:ascii="Calibri" w:hAnsi="Calibri" w:cs="Arial"/>
          <w:sz w:val="22"/>
          <w:szCs w:val="22"/>
        </w:rPr>
        <w:t>mię</w:t>
      </w:r>
      <w:r>
        <w:rPr>
          <w:rFonts w:ascii="Calibri" w:hAnsi="Calibri" w:cs="Arial"/>
          <w:sz w:val="22"/>
          <w:szCs w:val="22"/>
        </w:rPr>
        <w:t xml:space="preserve"> lub </w:t>
      </w:r>
      <w:r w:rsidR="003F3476" w:rsidRPr="00DF27E8">
        <w:rPr>
          <w:rFonts w:ascii="Calibri" w:hAnsi="Calibri" w:cs="Arial"/>
          <w:sz w:val="22"/>
          <w:szCs w:val="22"/>
        </w:rPr>
        <w:t>imiona</w:t>
      </w:r>
    </w:p>
    <w:p w14:paraId="17503F5A" w14:textId="77777777" w:rsidR="007A0F89" w:rsidRPr="00AE6A02" w:rsidRDefault="007A0F89" w:rsidP="009E2FCD">
      <w:pPr>
        <w:tabs>
          <w:tab w:val="left" w:pos="9638"/>
        </w:tabs>
        <w:rPr>
          <w:rFonts w:ascii="Calibri" w:hAnsi="Calibri" w:cs="Arial"/>
          <w:sz w:val="22"/>
          <w:szCs w:val="22"/>
          <w:u w:val="dotted"/>
        </w:rPr>
      </w:pPr>
      <w:r w:rsidRPr="00AE6A02">
        <w:rPr>
          <w:rFonts w:ascii="Calibri" w:hAnsi="Calibri" w:cs="Arial"/>
          <w:sz w:val="22"/>
          <w:szCs w:val="22"/>
          <w:u w:val="dotted"/>
        </w:rPr>
        <w:tab/>
      </w:r>
    </w:p>
    <w:p w14:paraId="6ED1DCA5" w14:textId="77777777" w:rsidR="003F3476" w:rsidRDefault="003F3476" w:rsidP="003F3476">
      <w:pPr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isko i nazwisko rodowe</w:t>
      </w:r>
    </w:p>
    <w:p w14:paraId="2F958E30" w14:textId="77777777" w:rsidR="007A0F89" w:rsidRPr="00AE6A02" w:rsidRDefault="007A0F89" w:rsidP="009E2FCD">
      <w:pPr>
        <w:tabs>
          <w:tab w:val="left" w:pos="9638"/>
        </w:tabs>
        <w:rPr>
          <w:rFonts w:ascii="Calibri" w:hAnsi="Calibri" w:cs="Arial"/>
          <w:sz w:val="22"/>
          <w:szCs w:val="22"/>
          <w:u w:val="dotted"/>
        </w:rPr>
      </w:pPr>
      <w:r w:rsidRPr="00AE6A02">
        <w:rPr>
          <w:rFonts w:ascii="Calibri" w:hAnsi="Calibri" w:cs="Arial"/>
          <w:sz w:val="22"/>
          <w:szCs w:val="22"/>
          <w:u w:val="dotted"/>
        </w:rPr>
        <w:tab/>
      </w:r>
    </w:p>
    <w:p w14:paraId="2675381F" w14:textId="77777777" w:rsidR="003F3476" w:rsidRDefault="003F3476" w:rsidP="003F3476">
      <w:pPr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i miejsce urodzenia</w:t>
      </w:r>
    </w:p>
    <w:p w14:paraId="477BF356" w14:textId="77777777" w:rsidR="007A0F89" w:rsidRPr="00AE6A02" w:rsidRDefault="007A0F89" w:rsidP="009E2FCD">
      <w:pPr>
        <w:tabs>
          <w:tab w:val="left" w:pos="9638"/>
        </w:tabs>
        <w:rPr>
          <w:rFonts w:ascii="Calibri" w:hAnsi="Calibri" w:cs="Arial"/>
          <w:sz w:val="22"/>
          <w:szCs w:val="22"/>
          <w:u w:val="dotted"/>
        </w:rPr>
      </w:pPr>
      <w:r w:rsidRPr="00AE6A02">
        <w:rPr>
          <w:rFonts w:ascii="Calibri" w:hAnsi="Calibri" w:cs="Arial"/>
          <w:sz w:val="22"/>
          <w:szCs w:val="22"/>
          <w:u w:val="dotted"/>
        </w:rPr>
        <w:tab/>
      </w:r>
    </w:p>
    <w:p w14:paraId="0D2577F1" w14:textId="77777777" w:rsidR="00CF263E" w:rsidRPr="00DF27E8" w:rsidRDefault="00D15E18" w:rsidP="003F3476">
      <w:pPr>
        <w:spacing w:after="240" w:line="300" w:lineRule="auto"/>
        <w:rPr>
          <w:rFonts w:ascii="Calibri" w:hAnsi="Calibri" w:cs="Arial"/>
          <w:sz w:val="22"/>
          <w:szCs w:val="22"/>
        </w:rPr>
      </w:pPr>
      <w:r w:rsidRPr="00DF27E8">
        <w:rPr>
          <w:rFonts w:ascii="Calibri" w:hAnsi="Calibri" w:cs="Arial"/>
          <w:sz w:val="22"/>
          <w:szCs w:val="22"/>
        </w:rPr>
        <w:t>nr PESEL</w:t>
      </w:r>
      <w:r w:rsidR="00C91AE9">
        <w:rPr>
          <w:rFonts w:ascii="Calibri" w:hAnsi="Calibri" w:cs="Arial"/>
          <w:sz w:val="22"/>
          <w:szCs w:val="22"/>
        </w:rPr>
        <w:t xml:space="preserve"> jeśli jest znany</w:t>
      </w:r>
    </w:p>
    <w:p w14:paraId="71770548" w14:textId="4DADA810" w:rsidR="004C03E5" w:rsidRPr="00964F48" w:rsidRDefault="009345B7" w:rsidP="00856123">
      <w:pPr>
        <w:pStyle w:val="Nagwek2"/>
      </w:pPr>
      <w:r>
        <w:t xml:space="preserve">Proszę o podanie </w:t>
      </w:r>
      <w:r w:rsidR="006D49C2">
        <w:t xml:space="preserve">w zaświadczeniu </w:t>
      </w:r>
      <w:r>
        <w:t>i</w:t>
      </w:r>
      <w:r w:rsidR="004C03E5" w:rsidRPr="00964F48">
        <w:t>nformacj</w:t>
      </w:r>
      <w:r>
        <w:t>i</w:t>
      </w:r>
      <w:r w:rsidR="004C03E5" w:rsidRPr="00964F48">
        <w:t xml:space="preserve"> o aktach </w:t>
      </w:r>
      <w:r w:rsidR="00DF27E8" w:rsidRPr="00964F48">
        <w:t>s</w:t>
      </w:r>
      <w:r w:rsidR="004C03E5" w:rsidRPr="00964F48">
        <w:t>tanu cywilnego</w:t>
      </w:r>
      <w:r>
        <w:t>:</w:t>
      </w:r>
    </w:p>
    <w:p w14:paraId="23D6BD91" w14:textId="71F4BB39" w:rsidR="004C03E5" w:rsidRPr="00DF27E8" w:rsidRDefault="008949ED" w:rsidP="00856123">
      <w:pPr>
        <w:tabs>
          <w:tab w:val="left" w:pos="2410"/>
          <w:tab w:val="left" w:pos="4962"/>
        </w:tabs>
        <w:spacing w:after="120" w:line="300" w:lineRule="auto"/>
        <w:ind w:left="284" w:hanging="284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 akcie urodzenia"/>
          <w:tag w:val="o akcie urodzenia"/>
          <w:id w:val="-1778791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B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4F48">
        <w:rPr>
          <w:rFonts w:ascii="Calibri" w:hAnsi="Calibri" w:cs="Arial"/>
          <w:sz w:val="22"/>
          <w:szCs w:val="22"/>
        </w:rPr>
        <w:t xml:space="preserve"> </w:t>
      </w:r>
      <w:r w:rsidR="004C03E5" w:rsidRPr="00DF27E8">
        <w:rPr>
          <w:rFonts w:ascii="Calibri" w:hAnsi="Calibri" w:cs="Arial"/>
          <w:sz w:val="22"/>
          <w:szCs w:val="22"/>
        </w:rPr>
        <w:t>o akcie urodzenia</w:t>
      </w:r>
      <w:r w:rsidR="006D49C2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o akcie małżeństwa"/>
          <w:tag w:val="o akcie małżeństwa"/>
          <w:id w:val="-463190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B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03E5" w:rsidRPr="00DF27E8">
        <w:rPr>
          <w:rFonts w:ascii="Calibri" w:hAnsi="Calibri" w:cs="Arial"/>
          <w:sz w:val="22"/>
          <w:szCs w:val="22"/>
        </w:rPr>
        <w:t xml:space="preserve"> o akcie małżeństwa</w:t>
      </w:r>
      <w:r w:rsidR="006D49C2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o akcie zgonu"/>
          <w:tag w:val="o akcie zgonu"/>
          <w:id w:val="55290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B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4F48">
        <w:rPr>
          <w:rFonts w:ascii="Calibri" w:hAnsi="Calibri" w:cs="Arial"/>
          <w:sz w:val="22"/>
          <w:szCs w:val="22"/>
        </w:rPr>
        <w:t xml:space="preserve"> </w:t>
      </w:r>
      <w:r w:rsidR="004C03E5" w:rsidRPr="00DF27E8">
        <w:rPr>
          <w:rFonts w:ascii="Calibri" w:hAnsi="Calibri" w:cs="Arial"/>
          <w:sz w:val="22"/>
          <w:szCs w:val="22"/>
        </w:rPr>
        <w:t>o akcie zgonu</w:t>
      </w:r>
    </w:p>
    <w:p w14:paraId="00331A14" w14:textId="13D41218" w:rsidR="004C03E5" w:rsidRPr="00964F48" w:rsidRDefault="006D49C2" w:rsidP="00856123">
      <w:pPr>
        <w:pStyle w:val="Nagwek2"/>
      </w:pPr>
      <w:r>
        <w:t>Proszę o podanie w zaświadczeniu i</w:t>
      </w:r>
      <w:r w:rsidR="004C03E5" w:rsidRPr="00964F48">
        <w:t>nformacj</w:t>
      </w:r>
      <w:r>
        <w:t>i</w:t>
      </w:r>
      <w:r w:rsidR="004C03E5" w:rsidRPr="00964F48">
        <w:t xml:space="preserve"> o danych</w:t>
      </w:r>
      <w:r w:rsidR="009345B7">
        <w:t>, które</w:t>
      </w:r>
      <w:r w:rsidR="004C03E5" w:rsidRPr="00964F48">
        <w:t xml:space="preserve"> dotyczą wskazanej osoby</w:t>
      </w:r>
      <w:r w:rsidR="009345B7">
        <w:t>,</w:t>
      </w:r>
      <w:r w:rsidR="004C03E5" w:rsidRPr="00964F48">
        <w:t xml:space="preserve"> lub o przypiskach przy akcie zamieszczonych</w:t>
      </w:r>
      <w:r w:rsidR="009345B7">
        <w:t xml:space="preserve"> albo </w:t>
      </w:r>
      <w:r w:rsidR="004C03E5" w:rsidRPr="00964F48">
        <w:t xml:space="preserve">niezamieszczonych w rejestrze </w:t>
      </w:r>
      <w:r w:rsidR="00964F48">
        <w:t>s</w:t>
      </w:r>
      <w:r w:rsidR="004C03E5" w:rsidRPr="00964F48">
        <w:t>tanu cywilnego</w:t>
      </w:r>
      <w:r w:rsidR="009345B7">
        <w:t>:</w:t>
      </w:r>
    </w:p>
    <w:p w14:paraId="2B086DA8" w14:textId="490C6D8F" w:rsidR="00DF27E8" w:rsidRDefault="008949ED" w:rsidP="00856123">
      <w:pPr>
        <w:tabs>
          <w:tab w:val="left" w:pos="2410"/>
          <w:tab w:val="left" w:pos="4962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w akcie urodzenia"/>
          <w:tag w:val="w akcie urodzenia"/>
          <w:id w:val="1228957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4F48">
        <w:rPr>
          <w:rFonts w:ascii="Calibri" w:hAnsi="Calibri" w:cs="Arial"/>
          <w:sz w:val="22"/>
          <w:szCs w:val="22"/>
        </w:rPr>
        <w:t xml:space="preserve"> </w:t>
      </w:r>
      <w:r w:rsidR="00F81206">
        <w:rPr>
          <w:rFonts w:ascii="Calibri" w:hAnsi="Calibri" w:cs="Arial"/>
          <w:sz w:val="22"/>
          <w:szCs w:val="22"/>
        </w:rPr>
        <w:t xml:space="preserve">w </w:t>
      </w:r>
      <w:r w:rsidR="00DF27E8" w:rsidRPr="00DF27E8">
        <w:rPr>
          <w:rFonts w:ascii="Calibri" w:hAnsi="Calibri" w:cs="Arial"/>
          <w:sz w:val="22"/>
          <w:szCs w:val="22"/>
        </w:rPr>
        <w:t>ak</w:t>
      </w:r>
      <w:r w:rsidR="00F81206">
        <w:rPr>
          <w:rFonts w:ascii="Calibri" w:hAnsi="Calibri" w:cs="Arial"/>
          <w:sz w:val="22"/>
          <w:szCs w:val="22"/>
        </w:rPr>
        <w:t>cie</w:t>
      </w:r>
      <w:r w:rsidR="00DF27E8" w:rsidRPr="00DF27E8">
        <w:rPr>
          <w:rFonts w:ascii="Calibri" w:hAnsi="Calibri" w:cs="Arial"/>
          <w:sz w:val="22"/>
          <w:szCs w:val="22"/>
        </w:rPr>
        <w:t xml:space="preserve"> urodzenia</w:t>
      </w:r>
      <w:r w:rsidR="006D49C2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w akcie małżeństwa"/>
          <w:tag w:val="w akcie małżeństwa"/>
          <w:id w:val="722176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4F48">
        <w:rPr>
          <w:rFonts w:ascii="Calibri" w:hAnsi="Calibri" w:cs="Arial"/>
          <w:sz w:val="22"/>
          <w:szCs w:val="22"/>
        </w:rPr>
        <w:t xml:space="preserve"> </w:t>
      </w:r>
      <w:r w:rsidR="00F81206">
        <w:rPr>
          <w:rFonts w:ascii="Calibri" w:hAnsi="Calibri" w:cs="Arial"/>
          <w:sz w:val="22"/>
          <w:szCs w:val="22"/>
        </w:rPr>
        <w:t xml:space="preserve">w </w:t>
      </w:r>
      <w:r w:rsidR="00DF27E8" w:rsidRPr="00DF27E8">
        <w:rPr>
          <w:rFonts w:ascii="Calibri" w:hAnsi="Calibri" w:cs="Arial"/>
          <w:sz w:val="22"/>
          <w:szCs w:val="22"/>
        </w:rPr>
        <w:t>ak</w:t>
      </w:r>
      <w:r w:rsidR="00F81206">
        <w:rPr>
          <w:rFonts w:ascii="Calibri" w:hAnsi="Calibri" w:cs="Arial"/>
          <w:sz w:val="22"/>
          <w:szCs w:val="22"/>
        </w:rPr>
        <w:t>cie</w:t>
      </w:r>
      <w:r w:rsidR="00DF27E8" w:rsidRPr="00DF27E8">
        <w:rPr>
          <w:rFonts w:ascii="Calibri" w:hAnsi="Calibri" w:cs="Arial"/>
          <w:sz w:val="22"/>
          <w:szCs w:val="22"/>
        </w:rPr>
        <w:t xml:space="preserve"> małżeństwa</w:t>
      </w:r>
      <w:r w:rsidR="006D49C2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alias w:val="w akcie zgonu"/>
          <w:tag w:val="w akcie zgonu"/>
          <w:id w:val="1043410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4F48">
        <w:rPr>
          <w:rFonts w:ascii="Calibri" w:hAnsi="Calibri" w:cs="Arial"/>
          <w:sz w:val="22"/>
          <w:szCs w:val="22"/>
        </w:rPr>
        <w:t xml:space="preserve"> </w:t>
      </w:r>
      <w:r w:rsidR="00F81206">
        <w:rPr>
          <w:rFonts w:ascii="Calibri" w:hAnsi="Calibri" w:cs="Arial"/>
          <w:sz w:val="22"/>
          <w:szCs w:val="22"/>
        </w:rPr>
        <w:t xml:space="preserve">w </w:t>
      </w:r>
      <w:r w:rsidR="00DF27E8" w:rsidRPr="00DF27E8">
        <w:rPr>
          <w:rFonts w:ascii="Calibri" w:hAnsi="Calibri" w:cs="Arial"/>
          <w:sz w:val="22"/>
          <w:szCs w:val="22"/>
        </w:rPr>
        <w:t>ak</w:t>
      </w:r>
      <w:r w:rsidR="00F81206">
        <w:rPr>
          <w:rFonts w:ascii="Calibri" w:hAnsi="Calibri" w:cs="Arial"/>
          <w:sz w:val="22"/>
          <w:szCs w:val="22"/>
        </w:rPr>
        <w:t>cie</w:t>
      </w:r>
      <w:r w:rsidR="00DF27E8" w:rsidRPr="00DF27E8">
        <w:rPr>
          <w:rFonts w:ascii="Calibri" w:hAnsi="Calibri" w:cs="Arial"/>
          <w:sz w:val="22"/>
          <w:szCs w:val="22"/>
        </w:rPr>
        <w:t xml:space="preserve"> zgonu</w:t>
      </w:r>
    </w:p>
    <w:p w14:paraId="5BB50F31" w14:textId="5013D9CB" w:rsidR="009345B7" w:rsidRDefault="009345B7" w:rsidP="00856123">
      <w:pPr>
        <w:pStyle w:val="Nagwek2"/>
      </w:pPr>
      <w:r>
        <w:lastRenderedPageBreak/>
        <w:t>Jestem osobą uprawnioną do otrzymania zaświadczenia i występuję jako:</w:t>
      </w:r>
    </w:p>
    <w:bookmarkStart w:id="3" w:name="_Hlk156381484"/>
    <w:p w14:paraId="1A576773" w14:textId="70738370" w:rsidR="009345B7" w:rsidRDefault="008949ED" w:rsidP="009345B7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ej dotyczy akt"/>
          <w:tag w:val="osoba, której dotyczy akt"/>
          <w:id w:val="759109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osoba, której dotyczy zaświadczenie,</w:t>
      </w:r>
    </w:p>
    <w:p w14:paraId="4C14BEB7" w14:textId="2359214E" w:rsidR="009345B7" w:rsidRDefault="008949ED" w:rsidP="00856123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małżonek"/>
          <w:tag w:val="małżonek"/>
          <w:id w:val="-607274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małżonek osoby, której dotyczy zaświadczenie,</w:t>
      </w:r>
    </w:p>
    <w:p w14:paraId="2D4AADFA" w14:textId="62427468" w:rsidR="009345B7" w:rsidRDefault="008949ED" w:rsidP="009345B7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wstępny"/>
          <w:tag w:val="wstępny"/>
          <w:id w:val="-598413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wstępny osoby, której dotyczy zaświadczenie (np. jej rodzic),</w:t>
      </w:r>
    </w:p>
    <w:p w14:paraId="785246D0" w14:textId="772E9270" w:rsidR="009345B7" w:rsidRDefault="008949ED" w:rsidP="009345B7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stępny"/>
          <w:tag w:val="zstępny"/>
          <w:id w:val="1687717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zstępny osoby, której dotyczy zaświadczenie (np. jej wnuk),</w:t>
      </w:r>
      <w:r w:rsidR="009345B7" w:rsidRPr="009345B7">
        <w:rPr>
          <w:rFonts w:ascii="Calibri" w:hAnsi="Calibri" w:cs="Arial"/>
          <w:sz w:val="22"/>
          <w:szCs w:val="22"/>
        </w:rPr>
        <w:t xml:space="preserve"> </w:t>
      </w:r>
    </w:p>
    <w:p w14:paraId="42497BE6" w14:textId="22F4697E" w:rsidR="009345B7" w:rsidRDefault="008949ED" w:rsidP="009345B7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rodzeństwo"/>
          <w:tag w:val="rodzeństwo"/>
          <w:id w:val="-1772163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rodzeństwo osoby, której dotyczy zaświadczenie,</w:t>
      </w:r>
    </w:p>
    <w:p w14:paraId="2B4A7EB0" w14:textId="0DB45C3C" w:rsidR="009345B7" w:rsidRDefault="008949ED" w:rsidP="009345B7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przedstawiciel ustawowy"/>
          <w:tag w:val="przedstawiciel ustawowy"/>
          <w:id w:val="-307936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przedstawiciel ustawowy osoby, której dotyczy zaświadczenie,</w:t>
      </w:r>
    </w:p>
    <w:p w14:paraId="41AAD797" w14:textId="1C353C42" w:rsidR="009345B7" w:rsidRDefault="008949ED" w:rsidP="009345B7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piekun"/>
          <w:tag w:val="opiekun"/>
          <w:id w:val="1531603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opiekun osoby, której dotyczy zaświadczenie,</w:t>
      </w:r>
    </w:p>
    <w:p w14:paraId="521D995D" w14:textId="07E7C985" w:rsidR="009345B7" w:rsidRDefault="008949ED" w:rsidP="009345B7">
      <w:pPr>
        <w:tabs>
          <w:tab w:val="left" w:pos="5245"/>
          <w:tab w:val="left" w:pos="9070"/>
        </w:tabs>
        <w:spacing w:after="24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a wykaże interes prawny"/>
          <w:tag w:val="osoba, która wykaże interes prawny"/>
          <w:id w:val="20346126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9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45B7">
        <w:rPr>
          <w:rFonts w:ascii="Calibri" w:hAnsi="Calibri" w:cs="Arial"/>
          <w:sz w:val="22"/>
          <w:szCs w:val="22"/>
        </w:rPr>
        <w:t xml:space="preserve"> osoba, która wykaże interes prawny.</w:t>
      </w:r>
    </w:p>
    <w:bookmarkEnd w:id="3"/>
    <w:p w14:paraId="29505D02" w14:textId="77777777" w:rsidR="007A0F89" w:rsidRPr="004F1CF5" w:rsidRDefault="007A0F89" w:rsidP="007A0F89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0B0CDE7C" w14:textId="4BA6DB55" w:rsidR="007A0F89" w:rsidRPr="004F1CF5" w:rsidRDefault="007A0F89" w:rsidP="007A0F89">
      <w:pPr>
        <w:widowControl w:val="0"/>
        <w:tabs>
          <w:tab w:val="left" w:pos="156"/>
        </w:tabs>
        <w:spacing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p w14:paraId="49947A68" w14:textId="77777777" w:rsidR="007A0F89" w:rsidRPr="007A0F89" w:rsidRDefault="007A0F89" w:rsidP="007A0F89">
      <w:pPr>
        <w:pStyle w:val="Nagwek2"/>
        <w:rPr>
          <w:rFonts w:eastAsia="DengXian"/>
        </w:rPr>
      </w:pPr>
      <w:r w:rsidRPr="007A0F89">
        <w:t>Opłata skarbowa</w:t>
      </w:r>
    </w:p>
    <w:p w14:paraId="6028D0D4" w14:textId="60449488" w:rsidR="007A0F89" w:rsidRPr="007A0F89" w:rsidRDefault="007A0F89" w:rsidP="007A0F89">
      <w:pPr>
        <w:spacing w:line="300" w:lineRule="auto"/>
        <w:rPr>
          <w:rFonts w:ascii="Calibri" w:hAnsi="Calibri" w:cs="Arial"/>
          <w:sz w:val="22"/>
          <w:szCs w:val="22"/>
        </w:rPr>
      </w:pPr>
      <w:r w:rsidRPr="007A0F89">
        <w:rPr>
          <w:rFonts w:ascii="Calibri" w:hAnsi="Calibri" w:cs="Arial"/>
          <w:sz w:val="22"/>
          <w:szCs w:val="22"/>
        </w:rPr>
        <w:t>24 zł – opłata</w:t>
      </w:r>
      <w:r w:rsidRPr="007A0F89">
        <w:rPr>
          <w:rFonts w:ascii="Calibri" w:hAnsi="Calibri"/>
          <w:bCs/>
          <w:sz w:val="22"/>
          <w:szCs w:val="22"/>
        </w:rPr>
        <w:t xml:space="preserve"> za zaświadczenie.</w:t>
      </w:r>
    </w:p>
    <w:p w14:paraId="18E0482F" w14:textId="6262FE65" w:rsidR="007A0F89" w:rsidRPr="007A0F89" w:rsidRDefault="00DC62D5" w:rsidP="00856123">
      <w:pPr>
        <w:spacing w:after="240" w:line="300" w:lineRule="auto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en-US"/>
        </w:rPr>
      </w:pPr>
      <w:r>
        <w:rPr>
          <w:rFonts w:ascii="Calibri" w:hAnsi="Calibri" w:cs="Arial"/>
          <w:sz w:val="22"/>
          <w:szCs w:val="22"/>
        </w:rPr>
        <w:t xml:space="preserve">[§] </w:t>
      </w:r>
      <w:r w:rsidR="007A0F89" w:rsidRPr="007A0F89">
        <w:rPr>
          <w:rFonts w:ascii="Calibri" w:hAnsi="Calibri" w:cs="Arial"/>
          <w:sz w:val="22"/>
          <w:szCs w:val="22"/>
        </w:rPr>
        <w:t xml:space="preserve">Podstawa prawna: </w:t>
      </w:r>
      <w:r w:rsidR="007A0F89" w:rsidRPr="007A0F89">
        <w:rPr>
          <w:rFonts w:asciiTheme="minorHAnsi" w:hAnsiTheme="minorHAnsi" w:cstheme="minorHAnsi"/>
          <w:sz w:val="22"/>
          <w:szCs w:val="22"/>
        </w:rPr>
        <w:t>Ustawa z dnia 16 listopada 2006 r. o opłacie skarbowej</w:t>
      </w:r>
      <w:r w:rsidR="00F86A7E">
        <w:rPr>
          <w:rFonts w:asciiTheme="minorHAnsi" w:hAnsiTheme="minorHAnsi" w:cstheme="minorHAnsi"/>
          <w:sz w:val="22"/>
          <w:szCs w:val="22"/>
        </w:rPr>
        <w:t>.</w:t>
      </w:r>
    </w:p>
    <w:p w14:paraId="6F3DED84" w14:textId="77777777" w:rsidR="007A0F89" w:rsidRPr="007A0F89" w:rsidRDefault="007A0F89" w:rsidP="007A0F89">
      <w:pPr>
        <w:pStyle w:val="Nagwek2"/>
      </w:pPr>
      <w:r w:rsidRPr="007A0F89">
        <w:t>Oświadczenie o wyrażeniu zgody na przetwarzanie danych osobowych</w:t>
      </w:r>
    </w:p>
    <w:p w14:paraId="35CDD4DE" w14:textId="77777777" w:rsidR="007A0F89" w:rsidRPr="007A0F89" w:rsidRDefault="007A0F89" w:rsidP="00856123">
      <w:pPr>
        <w:spacing w:after="360" w:line="300" w:lineRule="auto"/>
        <w:rPr>
          <w:rFonts w:ascii="Calibri" w:hAnsi="Calibri" w:cs="Calibri"/>
          <w:sz w:val="22"/>
          <w:szCs w:val="22"/>
        </w:rPr>
      </w:pPr>
      <w:r w:rsidRPr="007A0F89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7A0F89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7A0F89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7A0F89">
        <w:rPr>
          <w:rFonts w:ascii="Calibri" w:hAnsi="Calibri" w:cs="Calibri"/>
          <w:sz w:val="22"/>
          <w:szCs w:val="22"/>
        </w:rPr>
        <w:t>.</w:t>
      </w:r>
    </w:p>
    <w:p w14:paraId="3B32B145" w14:textId="77777777" w:rsidR="007A0F89" w:rsidRPr="004F1CF5" w:rsidRDefault="007A0F89" w:rsidP="007A0F89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69A93FCB" w14:textId="3CB61B01" w:rsidR="00D03233" w:rsidRPr="00964F48" w:rsidRDefault="007A0F89" w:rsidP="00856123">
      <w:pPr>
        <w:spacing w:line="300" w:lineRule="auto"/>
        <w:ind w:left="5812"/>
        <w:rPr>
          <w:rFonts w:ascii="Calibri" w:hAnsi="Calibri" w:cs="Arial"/>
          <w:sz w:val="22"/>
          <w:szCs w:val="22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sectPr w:rsidR="00D03233" w:rsidRPr="00964F48" w:rsidSect="007A0F89">
      <w:footerReference w:type="default" r:id="rId11"/>
      <w:footerReference w:type="first" r:id="rId12"/>
      <w:pgSz w:w="11906" w:h="16838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C056" w14:textId="77777777" w:rsidR="008949ED" w:rsidRDefault="008949ED" w:rsidP="00096465">
      <w:r>
        <w:separator/>
      </w:r>
    </w:p>
  </w:endnote>
  <w:endnote w:type="continuationSeparator" w:id="0">
    <w:p w14:paraId="04F2293F" w14:textId="77777777" w:rsidR="008949ED" w:rsidRDefault="008949ED" w:rsidP="00096465">
      <w:r>
        <w:continuationSeparator/>
      </w:r>
    </w:p>
  </w:endnote>
  <w:endnote w:type="continuationNotice" w:id="1">
    <w:p w14:paraId="7A7262A6" w14:textId="77777777" w:rsidR="008949ED" w:rsidRDefault="00894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1337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59D60AA1" w14:textId="1F2268D5" w:rsidR="007A0F89" w:rsidRPr="007A0F89" w:rsidRDefault="007A0F89" w:rsidP="007A0F89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26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A0F8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26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A0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F8DB" w14:textId="54C4CF9B" w:rsidR="007A0F89" w:rsidRPr="007A0F89" w:rsidRDefault="007A0F89">
    <w:pPr>
      <w:pStyle w:val="Stopka"/>
      <w:rPr>
        <w:rFonts w:asciiTheme="minorHAnsi" w:hAnsiTheme="minorHAnsi" w:cstheme="minorHAnsi"/>
        <w:sz w:val="22"/>
        <w:szCs w:val="22"/>
      </w:rPr>
    </w:pPr>
    <w:r w:rsidRPr="007A0F89">
      <w:rPr>
        <w:rFonts w:asciiTheme="minorHAnsi" w:hAnsiTheme="minorHAnsi" w:cstheme="minorHAnsi"/>
        <w:sz w:val="22"/>
        <w:szCs w:val="22"/>
      </w:rPr>
      <w:t xml:space="preserve">Wersja </w:t>
    </w:r>
    <w:r w:rsidR="00622294">
      <w:rPr>
        <w:rFonts w:asciiTheme="minorHAnsi" w:hAnsiTheme="minorHAnsi" w:cstheme="minorHAnsi"/>
        <w:sz w:val="22"/>
        <w:szCs w:val="22"/>
      </w:rPr>
      <w:t>1.0</w:t>
    </w:r>
    <w:r w:rsidRPr="007A0F89">
      <w:rPr>
        <w:rFonts w:asciiTheme="minorHAnsi" w:hAnsiTheme="minorHAnsi" w:cstheme="minorHAnsi"/>
        <w:sz w:val="22"/>
        <w:szCs w:val="22"/>
      </w:rPr>
      <w:t xml:space="preserve"> z </w:t>
    </w:r>
    <w:r w:rsidR="00622294">
      <w:rPr>
        <w:rFonts w:asciiTheme="minorHAnsi" w:hAnsiTheme="minorHAnsi" w:cstheme="minorHAnsi"/>
        <w:sz w:val="22"/>
        <w:szCs w:val="22"/>
      </w:rPr>
      <w:t>10</w:t>
    </w:r>
    <w:r w:rsidRPr="007A0F89">
      <w:rPr>
        <w:rFonts w:asciiTheme="minorHAnsi" w:hAnsiTheme="minorHAnsi" w:cstheme="minorHAnsi"/>
        <w:sz w:val="22"/>
        <w:szCs w:val="22"/>
      </w:rPr>
      <w:t>.0</w:t>
    </w:r>
    <w:r w:rsidR="00622294">
      <w:rPr>
        <w:rFonts w:asciiTheme="minorHAnsi" w:hAnsiTheme="minorHAnsi" w:cstheme="minorHAnsi"/>
        <w:sz w:val="22"/>
        <w:szCs w:val="22"/>
      </w:rPr>
      <w:t>4</w:t>
    </w:r>
    <w:r w:rsidRPr="007A0F89"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BEB9" w14:textId="77777777" w:rsidR="008949ED" w:rsidRDefault="008949ED" w:rsidP="00096465">
      <w:r>
        <w:separator/>
      </w:r>
    </w:p>
  </w:footnote>
  <w:footnote w:type="continuationSeparator" w:id="0">
    <w:p w14:paraId="04005E9A" w14:textId="77777777" w:rsidR="008949ED" w:rsidRDefault="008949ED" w:rsidP="00096465">
      <w:r>
        <w:continuationSeparator/>
      </w:r>
    </w:p>
  </w:footnote>
  <w:footnote w:type="continuationNotice" w:id="1">
    <w:p w14:paraId="526D18DF" w14:textId="77777777" w:rsidR="008949ED" w:rsidRDefault="008949ED"/>
  </w:footnote>
  <w:footnote w:id="2">
    <w:p w14:paraId="63308FE9" w14:textId="77777777" w:rsidR="007A0F89" w:rsidRPr="00866BDD" w:rsidRDefault="007A0F89" w:rsidP="007A0F89">
      <w:pPr>
        <w:pStyle w:val="Tekstprzypisudolnego"/>
        <w:rPr>
          <w:rFonts w:ascii="Calibri" w:hAnsi="Calibri" w:cs="Calibri"/>
        </w:rPr>
      </w:pPr>
      <w:r w:rsidRPr="00F4591E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459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Twoją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346C227D" w14:textId="6B713618" w:rsidR="007A0F89" w:rsidRDefault="007A0F89" w:rsidP="007A0F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38">
        <w:rPr>
          <w:rFonts w:ascii="Calibri" w:hAnsi="Calibri" w:cs="Calibri"/>
          <w:sz w:val="22"/>
          <w:szCs w:val="22"/>
        </w:rPr>
        <w:t>Na podstawie z art. 6 ust. 1 lit a. Rozporządzenia Parlamentu Europejskiego i Rady (UE) 2016/679 z dnia 27</w:t>
      </w:r>
      <w:r w:rsidR="00F81206">
        <w:rPr>
          <w:rFonts w:ascii="Calibri" w:hAnsi="Calibri" w:cs="Calibri"/>
          <w:sz w:val="22"/>
          <w:szCs w:val="22"/>
        </w:rPr>
        <w:t> </w:t>
      </w:r>
      <w:r w:rsidRPr="00252E38">
        <w:rPr>
          <w:rFonts w:ascii="Calibri" w:hAnsi="Calibri" w:cs="Calibri"/>
          <w:sz w:val="22"/>
          <w:szCs w:val="22"/>
        </w:rPr>
        <w:t>kwietnia 2016 r. w sprawie ochrony osób fizycznych w związku z przetwarzaniem danych osobowych i</w:t>
      </w:r>
      <w:r w:rsidR="00F81206">
        <w:rPr>
          <w:rFonts w:ascii="Calibri" w:hAnsi="Calibri" w:cs="Calibri"/>
          <w:sz w:val="22"/>
          <w:szCs w:val="22"/>
        </w:rPr>
        <w:t> </w:t>
      </w:r>
      <w:r w:rsidRPr="00252E38">
        <w:rPr>
          <w:rFonts w:ascii="Calibri" w:hAnsi="Calibri" w:cs="Calibri"/>
          <w:sz w:val="22"/>
          <w:szCs w:val="22"/>
        </w:rPr>
        <w:t>w</w:t>
      </w:r>
      <w:r w:rsidR="00F81206">
        <w:rPr>
          <w:rFonts w:ascii="Calibri" w:hAnsi="Calibri" w:cs="Calibri"/>
          <w:sz w:val="22"/>
          <w:szCs w:val="22"/>
        </w:rPr>
        <w:t> </w:t>
      </w:r>
      <w:r w:rsidRPr="00252E38">
        <w:rPr>
          <w:rFonts w:ascii="Calibri" w:hAnsi="Calibri" w:cs="Calibri"/>
          <w:sz w:val="22"/>
          <w:szCs w:val="22"/>
        </w:rPr>
        <w:t>sprawie swobodnego przepływu tych danych oraz uchylenia dyrektywy 95/46/WE (ogólne rozporządzenie o ochronie danych osobowych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13030972"/>
    <w:multiLevelType w:val="hybridMultilevel"/>
    <w:tmpl w:val="A4AA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8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0278"/>
    <w:rsid w:val="00001341"/>
    <w:rsid w:val="00040BA9"/>
    <w:rsid w:val="00041055"/>
    <w:rsid w:val="0005640C"/>
    <w:rsid w:val="000637A9"/>
    <w:rsid w:val="00096465"/>
    <w:rsid w:val="000A02FE"/>
    <w:rsid w:val="000A074E"/>
    <w:rsid w:val="000C05DF"/>
    <w:rsid w:val="000F074F"/>
    <w:rsid w:val="000F3123"/>
    <w:rsid w:val="000F6EE0"/>
    <w:rsid w:val="000F7919"/>
    <w:rsid w:val="00110706"/>
    <w:rsid w:val="001159EB"/>
    <w:rsid w:val="00142D0F"/>
    <w:rsid w:val="00143228"/>
    <w:rsid w:val="0016567C"/>
    <w:rsid w:val="00174975"/>
    <w:rsid w:val="001B4F1C"/>
    <w:rsid w:val="001D0427"/>
    <w:rsid w:val="001D7EEA"/>
    <w:rsid w:val="001F05EA"/>
    <w:rsid w:val="002340B3"/>
    <w:rsid w:val="00235F47"/>
    <w:rsid w:val="002363D9"/>
    <w:rsid w:val="00247FF5"/>
    <w:rsid w:val="0025077C"/>
    <w:rsid w:val="002967BF"/>
    <w:rsid w:val="002A0690"/>
    <w:rsid w:val="002D0CA8"/>
    <w:rsid w:val="00313BCE"/>
    <w:rsid w:val="00345C96"/>
    <w:rsid w:val="00362C20"/>
    <w:rsid w:val="00367186"/>
    <w:rsid w:val="003C5989"/>
    <w:rsid w:val="003E4AB0"/>
    <w:rsid w:val="003F038C"/>
    <w:rsid w:val="003F3476"/>
    <w:rsid w:val="004060BD"/>
    <w:rsid w:val="00416437"/>
    <w:rsid w:val="00435315"/>
    <w:rsid w:val="00443A9F"/>
    <w:rsid w:val="00446AE5"/>
    <w:rsid w:val="004479DE"/>
    <w:rsid w:val="004649C4"/>
    <w:rsid w:val="004656F7"/>
    <w:rsid w:val="004A1656"/>
    <w:rsid w:val="004A51E6"/>
    <w:rsid w:val="004C03E5"/>
    <w:rsid w:val="004C7978"/>
    <w:rsid w:val="00551B14"/>
    <w:rsid w:val="00560744"/>
    <w:rsid w:val="00562FB7"/>
    <w:rsid w:val="005A2213"/>
    <w:rsid w:val="005C33F6"/>
    <w:rsid w:val="005E60C9"/>
    <w:rsid w:val="005F56BD"/>
    <w:rsid w:val="005F5A5D"/>
    <w:rsid w:val="006043F6"/>
    <w:rsid w:val="00604DA9"/>
    <w:rsid w:val="00622294"/>
    <w:rsid w:val="00661177"/>
    <w:rsid w:val="00681CB3"/>
    <w:rsid w:val="006929BB"/>
    <w:rsid w:val="006A6CEC"/>
    <w:rsid w:val="006D49C2"/>
    <w:rsid w:val="006E5DB6"/>
    <w:rsid w:val="00707920"/>
    <w:rsid w:val="00714555"/>
    <w:rsid w:val="00727F91"/>
    <w:rsid w:val="00771316"/>
    <w:rsid w:val="00773F32"/>
    <w:rsid w:val="00785B69"/>
    <w:rsid w:val="007944CD"/>
    <w:rsid w:val="00796479"/>
    <w:rsid w:val="007A0027"/>
    <w:rsid w:val="007A0F89"/>
    <w:rsid w:val="007A11D6"/>
    <w:rsid w:val="007A62C6"/>
    <w:rsid w:val="007D4534"/>
    <w:rsid w:val="007D5A17"/>
    <w:rsid w:val="00856123"/>
    <w:rsid w:val="00870151"/>
    <w:rsid w:val="00880F47"/>
    <w:rsid w:val="00891A7C"/>
    <w:rsid w:val="008926E6"/>
    <w:rsid w:val="008949ED"/>
    <w:rsid w:val="008B19DF"/>
    <w:rsid w:val="008E6C61"/>
    <w:rsid w:val="00917760"/>
    <w:rsid w:val="00920E47"/>
    <w:rsid w:val="00924B50"/>
    <w:rsid w:val="009258AD"/>
    <w:rsid w:val="009345B7"/>
    <w:rsid w:val="00952A06"/>
    <w:rsid w:val="00964F48"/>
    <w:rsid w:val="009734BF"/>
    <w:rsid w:val="0097375B"/>
    <w:rsid w:val="00976E3D"/>
    <w:rsid w:val="00994BAF"/>
    <w:rsid w:val="00997585"/>
    <w:rsid w:val="009E2FCD"/>
    <w:rsid w:val="009F2388"/>
    <w:rsid w:val="009F718A"/>
    <w:rsid w:val="00A12D3F"/>
    <w:rsid w:val="00A31704"/>
    <w:rsid w:val="00A64118"/>
    <w:rsid w:val="00A91604"/>
    <w:rsid w:val="00A973BA"/>
    <w:rsid w:val="00AA49CF"/>
    <w:rsid w:val="00AA656D"/>
    <w:rsid w:val="00AC6A72"/>
    <w:rsid w:val="00AD25C1"/>
    <w:rsid w:val="00AE31F1"/>
    <w:rsid w:val="00AF0616"/>
    <w:rsid w:val="00B01129"/>
    <w:rsid w:val="00B02115"/>
    <w:rsid w:val="00B03A70"/>
    <w:rsid w:val="00B2718B"/>
    <w:rsid w:val="00B3155B"/>
    <w:rsid w:val="00B4667E"/>
    <w:rsid w:val="00B60F9E"/>
    <w:rsid w:val="00B66A91"/>
    <w:rsid w:val="00B7163A"/>
    <w:rsid w:val="00B7769E"/>
    <w:rsid w:val="00B82000"/>
    <w:rsid w:val="00C330B8"/>
    <w:rsid w:val="00C420B2"/>
    <w:rsid w:val="00C5143C"/>
    <w:rsid w:val="00C53844"/>
    <w:rsid w:val="00C56051"/>
    <w:rsid w:val="00C62428"/>
    <w:rsid w:val="00C73B75"/>
    <w:rsid w:val="00C91AE9"/>
    <w:rsid w:val="00CB64A0"/>
    <w:rsid w:val="00CE1093"/>
    <w:rsid w:val="00CE7EC5"/>
    <w:rsid w:val="00CF1F5B"/>
    <w:rsid w:val="00CF263E"/>
    <w:rsid w:val="00D0239A"/>
    <w:rsid w:val="00D0303E"/>
    <w:rsid w:val="00D03233"/>
    <w:rsid w:val="00D15E18"/>
    <w:rsid w:val="00D2336D"/>
    <w:rsid w:val="00D24C65"/>
    <w:rsid w:val="00D31E2B"/>
    <w:rsid w:val="00D33E32"/>
    <w:rsid w:val="00D619EA"/>
    <w:rsid w:val="00D62A9B"/>
    <w:rsid w:val="00D6579E"/>
    <w:rsid w:val="00D7084C"/>
    <w:rsid w:val="00D8329D"/>
    <w:rsid w:val="00DC4175"/>
    <w:rsid w:val="00DC62D5"/>
    <w:rsid w:val="00DF27E8"/>
    <w:rsid w:val="00E134B2"/>
    <w:rsid w:val="00E30379"/>
    <w:rsid w:val="00E434C9"/>
    <w:rsid w:val="00E85F94"/>
    <w:rsid w:val="00E90290"/>
    <w:rsid w:val="00EA481F"/>
    <w:rsid w:val="00EC17AB"/>
    <w:rsid w:val="00EE5283"/>
    <w:rsid w:val="00F05067"/>
    <w:rsid w:val="00F70D3A"/>
    <w:rsid w:val="00F71159"/>
    <w:rsid w:val="00F71FFB"/>
    <w:rsid w:val="00F81206"/>
    <w:rsid w:val="00F84CA5"/>
    <w:rsid w:val="00F86A7E"/>
    <w:rsid w:val="00FB52B2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CF84"/>
  <w15:chartTrackingRefBased/>
  <w15:docId w15:val="{167EF3EE-76E7-4A15-B5AE-A4D224C5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67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F89"/>
    <w:pPr>
      <w:keepNext/>
      <w:keepLines/>
      <w:spacing w:after="240" w:line="30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F89"/>
    <w:pPr>
      <w:keepNext/>
      <w:spacing w:after="120"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64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96465"/>
    <w:rPr>
      <w:rFonts w:ascii="Times New Roman" w:hAnsi="Times New Roman"/>
    </w:rPr>
  </w:style>
  <w:style w:type="character" w:styleId="Odwoanieprzypisudolnego">
    <w:name w:val="footnote reference"/>
    <w:rsid w:val="00096465"/>
    <w:rPr>
      <w:vertAlign w:val="superscript"/>
    </w:rPr>
  </w:style>
  <w:style w:type="character" w:customStyle="1" w:styleId="Odwoanieprzypisudolnego1">
    <w:name w:val="Odwołanie przypisu dolnego1"/>
    <w:rsid w:val="00096465"/>
    <w:rPr>
      <w:vertAlign w:val="superscript"/>
    </w:rPr>
  </w:style>
  <w:style w:type="paragraph" w:styleId="Bezodstpw">
    <w:name w:val="No Spacing"/>
    <w:uiPriority w:val="1"/>
    <w:qFormat/>
    <w:rsid w:val="007D4534"/>
    <w:rPr>
      <w:rFonts w:asciiTheme="minorHAnsi" w:hAnsiTheme="minorHAnsi"/>
      <w:sz w:val="22"/>
      <w:szCs w:val="24"/>
    </w:rPr>
  </w:style>
  <w:style w:type="paragraph" w:customStyle="1" w:styleId="Przypis">
    <w:name w:val="Przypis"/>
    <w:basedOn w:val="Tekstprzypisudolnego"/>
    <w:link w:val="PrzypisZnak"/>
    <w:qFormat/>
    <w:rsid w:val="00E134B2"/>
    <w:pPr>
      <w:spacing w:after="240" w:line="300" w:lineRule="auto"/>
      <w:contextualSpacing/>
    </w:pPr>
    <w:rPr>
      <w:rFonts w:asciiTheme="minorHAnsi" w:hAnsiTheme="minorHAnsi"/>
      <w:sz w:val="22"/>
    </w:rPr>
  </w:style>
  <w:style w:type="character" w:customStyle="1" w:styleId="PrzypisZnak">
    <w:name w:val="Przypis Znak"/>
    <w:basedOn w:val="TekstprzypisudolnegoZnak"/>
    <w:link w:val="Przypis"/>
    <w:rsid w:val="00E134B2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F0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38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0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38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A0F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0F89"/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0F89"/>
    <w:rPr>
      <w:rFonts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EFF6-8D0D-452E-9E2D-6D62C9176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16746-8291-43AB-8C40-62B2DE5D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CAE94-EBD9-47FC-B1AD-12ACB7A21A41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04B50473-EB64-4903-84AD-F4B0C61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świadczenie o danych zamieszczonych lub niezamieszczonych w rejestrze stanu cywilnego</vt:lpstr>
      <vt:lpstr/>
    </vt:vector>
  </TitlesOfParts>
  <Company>Urząd Miasta Stołecznego Warszaw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o danych zamieszczonych lub niezamieszczonych w rejestrze stanu cywilnego</dc:title>
  <dc:subject/>
  <dc:creator>mbaranska</dc:creator>
  <cp:keywords/>
  <cp:lastModifiedBy>Barańska Małgorzata (USC)</cp:lastModifiedBy>
  <cp:revision>2</cp:revision>
  <cp:lastPrinted>2023-11-15T14:11:00Z</cp:lastPrinted>
  <dcterms:created xsi:type="dcterms:W3CDTF">2024-05-14T12:20:00Z</dcterms:created>
  <dcterms:modified xsi:type="dcterms:W3CDTF">2024-05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